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7B" w:rsidRPr="00DE41C7" w:rsidRDefault="0068427B" w:rsidP="0068427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7">
        <w:rPr>
          <w:rFonts w:ascii="Times New Roman" w:hAnsi="Times New Roman" w:cs="Times New Roman"/>
          <w:b/>
          <w:sz w:val="24"/>
          <w:szCs w:val="24"/>
        </w:rPr>
        <w:t>Порядок и сроки подключения (технологического присоединения) домовладений к сетям газораспределения без использования сре</w:t>
      </w:r>
      <w:proofErr w:type="gramStart"/>
      <w:r w:rsidRPr="00DE41C7">
        <w:rPr>
          <w:rFonts w:ascii="Times New Roman" w:hAnsi="Times New Roman" w:cs="Times New Roman"/>
          <w:b/>
          <w:sz w:val="24"/>
          <w:szCs w:val="24"/>
        </w:rPr>
        <w:t>дств гр</w:t>
      </w:r>
      <w:proofErr w:type="gramEnd"/>
      <w:r w:rsidRPr="00DE41C7">
        <w:rPr>
          <w:rFonts w:ascii="Times New Roman" w:hAnsi="Times New Roman" w:cs="Times New Roman"/>
          <w:b/>
          <w:sz w:val="24"/>
          <w:szCs w:val="24"/>
        </w:rPr>
        <w:t>аждан</w:t>
      </w:r>
      <w:r w:rsidR="00600512" w:rsidRPr="00DE41C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00512" w:rsidRPr="00DE41C7">
        <w:rPr>
          <w:rFonts w:ascii="Times New Roman" w:hAnsi="Times New Roman" w:cs="Times New Roman"/>
          <w:b/>
          <w:sz w:val="24"/>
          <w:szCs w:val="24"/>
        </w:rPr>
        <w:t>догазификация</w:t>
      </w:r>
      <w:proofErr w:type="spellEnd"/>
      <w:r w:rsidR="00600512" w:rsidRPr="00DE41C7">
        <w:rPr>
          <w:rFonts w:ascii="Times New Roman" w:hAnsi="Times New Roman" w:cs="Times New Roman"/>
          <w:b/>
          <w:sz w:val="24"/>
          <w:szCs w:val="24"/>
        </w:rPr>
        <w:t>)</w:t>
      </w:r>
    </w:p>
    <w:p w:rsidR="0068427B" w:rsidRPr="00DE41C7" w:rsidRDefault="0068427B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1C7" w:rsidRPr="00DE41C7" w:rsidRDefault="00DE41C7" w:rsidP="00DE41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7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DE41C7" w:rsidRPr="00DE41C7" w:rsidRDefault="00DE41C7" w:rsidP="00DE41C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427B" w:rsidRPr="00DE41C7" w:rsidRDefault="0068427B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 xml:space="preserve">В целях реализации Поручений Президента Российской Федерации по результатам проверки исполнения законодательства, направленного на развитие газоснабжения и газификации регионов от 31.05.2020, </w:t>
      </w:r>
      <w:r w:rsidRPr="00DE41C7">
        <w:rPr>
          <w:rFonts w:ascii="Times New Roman" w:hAnsi="Times New Roman" w:cs="Times New Roman"/>
          <w:spacing w:val="-4"/>
          <w:sz w:val="24"/>
          <w:szCs w:val="24"/>
        </w:rPr>
        <w:t>распоряжением Правительства Российской Федерации от 30.04.2021 № 1152-р</w:t>
      </w:r>
      <w:r w:rsidRPr="00DE41C7">
        <w:rPr>
          <w:rFonts w:ascii="Times New Roman" w:hAnsi="Times New Roman" w:cs="Times New Roman"/>
          <w:sz w:val="24"/>
          <w:szCs w:val="24"/>
        </w:rPr>
        <w:t xml:space="preserve"> утвержден план мероприятий по </w:t>
      </w:r>
      <w:r w:rsidR="00E95AA7" w:rsidRPr="00DE41C7">
        <w:rPr>
          <w:rFonts w:ascii="Times New Roman" w:hAnsi="Times New Roman" w:cs="Times New Roman"/>
          <w:sz w:val="24"/>
          <w:szCs w:val="24"/>
        </w:rPr>
        <w:t>догазификации</w:t>
      </w:r>
      <w:r w:rsidRPr="00DE41C7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(далее – дорожная карта). </w:t>
      </w:r>
    </w:p>
    <w:p w:rsidR="0068427B" w:rsidRPr="00DE41C7" w:rsidRDefault="0068427B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Дорожная карта предусматривает мероприятия организационного характера, а также изменени</w:t>
      </w:r>
      <w:r w:rsidR="00E95AA7" w:rsidRPr="00DE41C7">
        <w:rPr>
          <w:rFonts w:ascii="Times New Roman" w:hAnsi="Times New Roman" w:cs="Times New Roman"/>
          <w:sz w:val="24"/>
          <w:szCs w:val="24"/>
        </w:rPr>
        <w:t>е</w:t>
      </w:r>
      <w:r w:rsidRPr="00DE41C7">
        <w:rPr>
          <w:rFonts w:ascii="Times New Roman" w:hAnsi="Times New Roman" w:cs="Times New Roman"/>
          <w:sz w:val="24"/>
          <w:szCs w:val="24"/>
        </w:rPr>
        <w:t xml:space="preserve"> нормативно-правовой базы для внедрения новой системы газификации.</w:t>
      </w:r>
    </w:p>
    <w:p w:rsidR="0068427B" w:rsidRPr="00DE41C7" w:rsidRDefault="0068427B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В настоящее время органами исполнительной власти Российской Федерации и субъектов Российской Федерации при участии газораспределительных организаций прорабатывается порядок реализации мероприятий по подключению (технологическому присоединению) домовладений к сетям газораспределения до границ земельных участков без использования сре</w:t>
      </w:r>
      <w:proofErr w:type="gramStart"/>
      <w:r w:rsidRPr="00DE41C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E41C7">
        <w:rPr>
          <w:rFonts w:ascii="Times New Roman" w:hAnsi="Times New Roman" w:cs="Times New Roman"/>
          <w:sz w:val="24"/>
          <w:szCs w:val="24"/>
        </w:rPr>
        <w:t xml:space="preserve">аждан (далее – Порядок), с целью определения механизмов реализации мероприятий и источников финансирования. </w:t>
      </w:r>
      <w:r w:rsidRPr="00DE41C7">
        <w:rPr>
          <w:rFonts w:ascii="Times New Roman" w:hAnsi="Times New Roman" w:cs="Times New Roman"/>
          <w:spacing w:val="-5"/>
          <w:sz w:val="24"/>
          <w:szCs w:val="24"/>
        </w:rPr>
        <w:t>По факту разработки и утверждения Порядка будут вноситься соответствующие изменения в нормативно-правовую базу Российской Федерации.</w:t>
      </w:r>
    </w:p>
    <w:p w:rsidR="0068427B" w:rsidRPr="00DE41C7" w:rsidRDefault="0068427B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До внесения изменений в нормативно-правовую базу Российской Федерац</w:t>
      </w:r>
      <w:proofErr w:type="gramStart"/>
      <w:r w:rsidRPr="00DE41C7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DE41C7">
        <w:rPr>
          <w:rFonts w:ascii="Times New Roman" w:hAnsi="Times New Roman" w:cs="Times New Roman"/>
          <w:sz w:val="24"/>
          <w:szCs w:val="24"/>
        </w:rPr>
        <w:t> "Газпром газораспределение Курган", при осуществлении мероприятий по подключению (технологическому присоединению), обязано руководствоваться действующими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</w:t>
      </w:r>
      <w:r w:rsidR="00600512" w:rsidRPr="00DE41C7">
        <w:rPr>
          <w:rFonts w:ascii="Times New Roman" w:hAnsi="Times New Roman" w:cs="Times New Roman"/>
          <w:sz w:val="24"/>
          <w:szCs w:val="24"/>
        </w:rPr>
        <w:t xml:space="preserve"> (далее – Правила подключения)</w:t>
      </w:r>
      <w:r w:rsidRPr="00DE41C7">
        <w:rPr>
          <w:rFonts w:ascii="Times New Roman" w:hAnsi="Times New Roman" w:cs="Times New Roman"/>
          <w:sz w:val="24"/>
          <w:szCs w:val="24"/>
        </w:rPr>
        <w:t>.</w:t>
      </w:r>
    </w:p>
    <w:p w:rsidR="00DE41C7" w:rsidRPr="00DE41C7" w:rsidRDefault="00DE41C7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 xml:space="preserve">Догазификация – это подведение газа до границ </w:t>
      </w:r>
      <w:proofErr w:type="spellStart"/>
      <w:r w:rsidRPr="00DE41C7">
        <w:rPr>
          <w:rFonts w:ascii="Times New Roman" w:hAnsi="Times New Roman" w:cs="Times New Roman"/>
          <w:sz w:val="24"/>
          <w:szCs w:val="24"/>
        </w:rPr>
        <w:t>негазифицированных</w:t>
      </w:r>
      <w:proofErr w:type="spellEnd"/>
      <w:r w:rsidRPr="00DE41C7">
        <w:rPr>
          <w:rFonts w:ascii="Times New Roman" w:hAnsi="Times New Roman" w:cs="Times New Roman"/>
          <w:sz w:val="24"/>
          <w:szCs w:val="24"/>
        </w:rPr>
        <w:t xml:space="preserve"> домовладений в газифицированных населенных пунктах (то есть в тех, где уже проложены газораспределительные сети) без привлечения средств потребителей. </w:t>
      </w:r>
    </w:p>
    <w:p w:rsidR="00DE41C7" w:rsidRPr="00DE41C7" w:rsidRDefault="00DE41C7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1C7">
        <w:rPr>
          <w:rFonts w:ascii="Times New Roman" w:hAnsi="Times New Roman" w:cs="Times New Roman"/>
          <w:sz w:val="24"/>
          <w:szCs w:val="24"/>
        </w:rPr>
        <w:t>Догаз</w:t>
      </w:r>
      <w:r w:rsidR="00A70F6E">
        <w:rPr>
          <w:rFonts w:ascii="Times New Roman" w:hAnsi="Times New Roman" w:cs="Times New Roman"/>
          <w:sz w:val="24"/>
          <w:szCs w:val="24"/>
        </w:rPr>
        <w:t>и</w:t>
      </w:r>
      <w:r w:rsidRPr="00DE41C7">
        <w:rPr>
          <w:rFonts w:ascii="Times New Roman" w:hAnsi="Times New Roman" w:cs="Times New Roman"/>
          <w:sz w:val="24"/>
          <w:szCs w:val="24"/>
        </w:rPr>
        <w:t>фикация</w:t>
      </w:r>
      <w:proofErr w:type="spellEnd"/>
      <w:r w:rsidRPr="00DE41C7">
        <w:rPr>
          <w:rFonts w:ascii="Times New Roman" w:hAnsi="Times New Roman" w:cs="Times New Roman"/>
          <w:sz w:val="24"/>
          <w:szCs w:val="24"/>
        </w:rPr>
        <w:t xml:space="preserve"> обеспечивает подключение (технологическое присоединение) до границы земельного участка. Работы по проектированию и строительству газопровода в границах земельного участка, приобретение газопотребляющего и измерительного оборудования осуществляется Заявителем за свой счет.</w:t>
      </w:r>
    </w:p>
    <w:p w:rsidR="00DE41C7" w:rsidRPr="00DE41C7" w:rsidRDefault="00600512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Мероприятия по догазификации</w:t>
      </w:r>
      <w:r w:rsidR="00DE41C7" w:rsidRPr="00DE41C7">
        <w:rPr>
          <w:rFonts w:ascii="Times New Roman" w:hAnsi="Times New Roman" w:cs="Times New Roman"/>
          <w:sz w:val="24"/>
          <w:szCs w:val="24"/>
        </w:rPr>
        <w:t xml:space="preserve"> на территории Курганской области</w:t>
      </w:r>
      <w:r w:rsidRPr="00DE41C7">
        <w:rPr>
          <w:rFonts w:ascii="Times New Roman" w:hAnsi="Times New Roman" w:cs="Times New Roman"/>
          <w:sz w:val="24"/>
          <w:szCs w:val="24"/>
        </w:rPr>
        <w:t xml:space="preserve"> будет осуществлять АО "Газпром газораспределение Курган". </w:t>
      </w:r>
    </w:p>
    <w:p w:rsidR="00DE41C7" w:rsidRPr="00DE41C7" w:rsidRDefault="00600512" w:rsidP="00DE41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Догазификация начнется после внесения изменений в Правила подключения, так как в настоящее время критерии объектов, подпадающих по</w:t>
      </w:r>
      <w:r w:rsidR="00A05E1D" w:rsidRPr="00DE41C7">
        <w:rPr>
          <w:rFonts w:ascii="Times New Roman" w:hAnsi="Times New Roman" w:cs="Times New Roman"/>
          <w:sz w:val="24"/>
          <w:szCs w:val="24"/>
        </w:rPr>
        <w:t>д</w:t>
      </w:r>
      <w:r w:rsidRPr="00DE41C7">
        <w:rPr>
          <w:rFonts w:ascii="Times New Roman" w:hAnsi="Times New Roman" w:cs="Times New Roman"/>
          <w:sz w:val="24"/>
          <w:szCs w:val="24"/>
        </w:rPr>
        <w:t xml:space="preserve"> догазификацию, </w:t>
      </w:r>
      <w:r w:rsidR="00E95AA7" w:rsidRPr="00DE41C7">
        <w:rPr>
          <w:rFonts w:ascii="Times New Roman" w:hAnsi="Times New Roman" w:cs="Times New Roman"/>
          <w:sz w:val="24"/>
          <w:szCs w:val="24"/>
        </w:rPr>
        <w:t>прорабатываются.</w:t>
      </w:r>
      <w:r w:rsidR="00DE41C7" w:rsidRPr="00DE41C7">
        <w:rPr>
          <w:rFonts w:ascii="Times New Roman" w:hAnsi="Times New Roman" w:cs="Times New Roman"/>
          <w:sz w:val="24"/>
          <w:szCs w:val="24"/>
        </w:rPr>
        <w:t>Срок выполнения мероприятий по догазификации будет также определяться нормативно-правовыми актами Правительства РФ.</w:t>
      </w:r>
    </w:p>
    <w:p w:rsidR="00600512" w:rsidRPr="00DE41C7" w:rsidRDefault="00600512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1C7" w:rsidRPr="00DE41C7" w:rsidRDefault="00DE41C7" w:rsidP="00DE41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7">
        <w:rPr>
          <w:rFonts w:ascii="Times New Roman" w:hAnsi="Times New Roman" w:cs="Times New Roman"/>
          <w:b/>
          <w:sz w:val="24"/>
          <w:szCs w:val="24"/>
        </w:rPr>
        <w:t>ТРЕБОВАНИЯ К ЗАЯВИТЕЛЯМ</w:t>
      </w:r>
    </w:p>
    <w:p w:rsidR="00DE41C7" w:rsidRPr="00DE41C7" w:rsidRDefault="00DE41C7" w:rsidP="00DE41C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41C7" w:rsidRPr="00DE41C7" w:rsidRDefault="00DE41C7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 xml:space="preserve">1. Догазификация охватывает только жилые дома, принадлежащие </w:t>
      </w:r>
      <w:proofErr w:type="gramStart"/>
      <w:r w:rsidRPr="00DE41C7">
        <w:rPr>
          <w:rFonts w:ascii="Times New Roman" w:hAnsi="Times New Roman" w:cs="Times New Roman"/>
          <w:sz w:val="24"/>
          <w:szCs w:val="24"/>
        </w:rPr>
        <w:t>физическим</w:t>
      </w:r>
      <w:proofErr w:type="gramEnd"/>
      <w:r w:rsidRPr="00DE41C7">
        <w:rPr>
          <w:rFonts w:ascii="Times New Roman" w:hAnsi="Times New Roman" w:cs="Times New Roman"/>
          <w:sz w:val="24"/>
          <w:szCs w:val="24"/>
        </w:rPr>
        <w:t xml:space="preserve"> лица (</w:t>
      </w:r>
      <w:r w:rsidRPr="00993A3C">
        <w:rPr>
          <w:rFonts w:ascii="Times New Roman" w:hAnsi="Times New Roman" w:cs="Times New Roman"/>
          <w:color w:val="FF0000"/>
          <w:sz w:val="24"/>
          <w:szCs w:val="24"/>
        </w:rPr>
        <w:t>бани, гаражи</w:t>
      </w:r>
      <w:r w:rsidRPr="00DE41C7">
        <w:rPr>
          <w:rFonts w:ascii="Times New Roman" w:hAnsi="Times New Roman" w:cs="Times New Roman"/>
          <w:sz w:val="24"/>
          <w:szCs w:val="24"/>
        </w:rPr>
        <w:t>, магазины, автомойки, промышленные предприятия и т.п. в догазификацию не включены).</w:t>
      </w:r>
    </w:p>
    <w:p w:rsidR="00DE41C7" w:rsidRPr="00DE41C7" w:rsidRDefault="00DE41C7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2. У заявителя должно быть зарегистрировано право собственности на жилой дом и на земельный участок.</w:t>
      </w:r>
    </w:p>
    <w:p w:rsidR="00E95AA7" w:rsidRPr="00DE41C7" w:rsidRDefault="00DE41C7" w:rsidP="00DE41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3. За</w:t>
      </w:r>
      <w:r w:rsidR="00E95AA7" w:rsidRPr="00DE41C7">
        <w:rPr>
          <w:rFonts w:ascii="Times New Roman" w:hAnsi="Times New Roman" w:cs="Times New Roman"/>
          <w:sz w:val="24"/>
          <w:szCs w:val="24"/>
        </w:rPr>
        <w:t xml:space="preserve">явитель обязан </w:t>
      </w:r>
      <w:r w:rsidRPr="00DE41C7">
        <w:rPr>
          <w:rFonts w:ascii="Times New Roman" w:hAnsi="Times New Roman" w:cs="Times New Roman"/>
          <w:sz w:val="24"/>
          <w:szCs w:val="24"/>
        </w:rPr>
        <w:t>за свой счет</w:t>
      </w:r>
      <w:r w:rsidR="00E95AA7" w:rsidRPr="00DE41C7">
        <w:rPr>
          <w:rFonts w:ascii="Times New Roman" w:hAnsi="Times New Roman" w:cs="Times New Roman"/>
          <w:sz w:val="24"/>
          <w:szCs w:val="24"/>
        </w:rPr>
        <w:t xml:space="preserve"> выполнить мероприятия по строительству газопровода в границах своего земельного участка и подготовить газоиспользующее </w:t>
      </w:r>
      <w:r w:rsidR="00E95AA7" w:rsidRPr="00DE41C7">
        <w:rPr>
          <w:rFonts w:ascii="Times New Roman" w:hAnsi="Times New Roman" w:cs="Times New Roman"/>
          <w:sz w:val="24"/>
          <w:szCs w:val="24"/>
        </w:rPr>
        <w:lastRenderedPageBreak/>
        <w:t>оборудование к пуску газа</w:t>
      </w:r>
      <w:r w:rsidRPr="00DE41C7">
        <w:rPr>
          <w:rFonts w:ascii="Times New Roman" w:hAnsi="Times New Roman" w:cs="Times New Roman"/>
          <w:sz w:val="24"/>
          <w:szCs w:val="24"/>
        </w:rPr>
        <w:t xml:space="preserve"> в сроки, установленные в программе газификации или договоре о подключении, но не позднее 31.12.2022</w:t>
      </w:r>
      <w:r w:rsidR="00E95AA7" w:rsidRPr="00DE41C7">
        <w:rPr>
          <w:rFonts w:ascii="Times New Roman" w:hAnsi="Times New Roman" w:cs="Times New Roman"/>
          <w:sz w:val="24"/>
          <w:szCs w:val="24"/>
        </w:rPr>
        <w:t>.</w:t>
      </w:r>
    </w:p>
    <w:p w:rsidR="007531D0" w:rsidRPr="00DE41C7" w:rsidRDefault="007531D0" w:rsidP="0068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3FB" w:rsidRPr="00DE41C7" w:rsidRDefault="00DE41C7" w:rsidP="00DE41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7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ЗАЯВКЕ</w:t>
      </w:r>
    </w:p>
    <w:p w:rsidR="00DE41C7" w:rsidRPr="00DE41C7" w:rsidRDefault="00DE41C7" w:rsidP="00DE41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1. Копия паспорта заявителя.</w:t>
      </w:r>
    </w:p>
    <w:p w:rsidR="00DE41C7" w:rsidRPr="00DE41C7" w:rsidRDefault="00DE41C7" w:rsidP="00DE41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E41C7">
        <w:rPr>
          <w:rFonts w:ascii="Times New Roman" w:hAnsi="Times New Roman" w:cs="Times New Roman"/>
          <w:sz w:val="24"/>
          <w:szCs w:val="24"/>
        </w:rPr>
        <w:t xml:space="preserve">Ситуационный план (схема расположения земельного участка и жилого дома в границах улицы с указанием желаемой точки подключения на границе земельного участка (может быть выполнена «от руки» или с использованием любого доступного картографического материала местности (2Gis, публичная кадастровая карта, карты </w:t>
      </w:r>
      <w:proofErr w:type="spellStart"/>
      <w:r w:rsidRPr="00DE41C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E4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C7">
        <w:rPr>
          <w:rFonts w:ascii="Times New Roman" w:hAnsi="Times New Roman" w:cs="Times New Roman"/>
          <w:sz w:val="24"/>
          <w:szCs w:val="24"/>
        </w:rPr>
        <w:t>Яндекс-карты</w:t>
      </w:r>
      <w:proofErr w:type="spellEnd"/>
      <w:r w:rsidRPr="00DE41C7">
        <w:rPr>
          <w:rFonts w:ascii="Times New Roman" w:hAnsi="Times New Roman" w:cs="Times New Roman"/>
          <w:sz w:val="24"/>
          <w:szCs w:val="24"/>
        </w:rPr>
        <w:t xml:space="preserve"> и т.п.).</w:t>
      </w:r>
      <w:proofErr w:type="gramEnd"/>
    </w:p>
    <w:p w:rsidR="00DE41C7" w:rsidRPr="00DE41C7" w:rsidRDefault="00DE41C7" w:rsidP="00DE41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3. Копия документа, подтверждающего право собственности или иное предусмотренное законом основание на жилой дом и земельный участок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.</w:t>
      </w:r>
    </w:p>
    <w:p w:rsidR="00DE41C7" w:rsidRPr="00DE41C7" w:rsidRDefault="00DE41C7" w:rsidP="00DE41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4.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1F0520" w:rsidRPr="00DE41C7" w:rsidRDefault="00DE41C7" w:rsidP="00DE41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5. Расчет максимального часового расхода газа (не прилагается, если планируемый максимальный часовой расход газа не более 7 куб. метров/час или жилой дом площадью менее 300 кв.м.).</w:t>
      </w:r>
    </w:p>
    <w:p w:rsidR="00DE41C7" w:rsidRPr="00DE41C7" w:rsidRDefault="00DE41C7" w:rsidP="00DE4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1C7" w:rsidRPr="00DE41C7" w:rsidRDefault="00DE41C7" w:rsidP="00DE41C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1C7">
        <w:rPr>
          <w:rFonts w:ascii="Times New Roman" w:hAnsi="Times New Roman" w:cs="Times New Roman"/>
          <w:i/>
          <w:sz w:val="24"/>
          <w:szCs w:val="24"/>
          <w:highlight w:val="lightGray"/>
        </w:rPr>
        <w:t>При подаче заявки по электронным каналам связи прилагаемые документы могут быть представлены в виде читаемых фотокопий (</w:t>
      </w:r>
      <w:r w:rsidR="00993A3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на </w:t>
      </w:r>
      <w:r w:rsidRPr="00DE41C7">
        <w:rPr>
          <w:rFonts w:ascii="Times New Roman" w:hAnsi="Times New Roman" w:cs="Times New Roman"/>
          <w:i/>
          <w:sz w:val="24"/>
          <w:szCs w:val="24"/>
          <w:highlight w:val="lightGray"/>
        </w:rPr>
        <w:t>смартфон и т.п.).</w:t>
      </w:r>
    </w:p>
    <w:p w:rsidR="001F0520" w:rsidRPr="00DE41C7" w:rsidRDefault="001F0520" w:rsidP="00DE4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1C7" w:rsidRPr="00DE41C7" w:rsidRDefault="00DE41C7" w:rsidP="00DE41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7">
        <w:rPr>
          <w:rFonts w:ascii="Times New Roman" w:hAnsi="Times New Roman" w:cs="Times New Roman"/>
          <w:b/>
          <w:sz w:val="24"/>
          <w:szCs w:val="24"/>
        </w:rPr>
        <w:t>ПРОЦЕДУРА ПОДАЧИ ЗАЯВКИ</w:t>
      </w:r>
    </w:p>
    <w:p w:rsidR="00DE41C7" w:rsidRDefault="00DE41C7" w:rsidP="00DE4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1C7" w:rsidRPr="00DE41C7" w:rsidRDefault="00DE41C7" w:rsidP="00DE4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E41C7">
        <w:rPr>
          <w:rFonts w:ascii="Times New Roman" w:hAnsi="Times New Roman" w:cs="Times New Roman"/>
          <w:sz w:val="24"/>
          <w:szCs w:val="24"/>
        </w:rPr>
        <w:t xml:space="preserve">Для участия в программе догазификации необходимо подать заявку </w:t>
      </w:r>
      <w:r>
        <w:rPr>
          <w:rFonts w:ascii="Times New Roman" w:hAnsi="Times New Roman" w:cs="Times New Roman"/>
          <w:sz w:val="24"/>
          <w:szCs w:val="24"/>
        </w:rPr>
        <w:t>на догазификацию</w:t>
      </w:r>
      <w:r w:rsidRPr="00DE4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1C7" w:rsidRPr="00DE41C7" w:rsidRDefault="00DE41C7" w:rsidP="00DE4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E41C7">
        <w:rPr>
          <w:rFonts w:ascii="Times New Roman" w:hAnsi="Times New Roman" w:cs="Times New Roman"/>
          <w:sz w:val="24"/>
          <w:szCs w:val="24"/>
        </w:rPr>
        <w:t xml:space="preserve">Подача заявки не означает автоматическое включение Заявителя в программу догазификации. </w:t>
      </w:r>
      <w:r>
        <w:rPr>
          <w:rFonts w:ascii="Times New Roman" w:hAnsi="Times New Roman" w:cs="Times New Roman"/>
          <w:sz w:val="24"/>
          <w:szCs w:val="24"/>
        </w:rPr>
        <w:t xml:space="preserve">АО "Газпром газораспределение Курган" </w:t>
      </w:r>
      <w:r w:rsidRPr="00DE41C7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41C7">
        <w:rPr>
          <w:rFonts w:ascii="Times New Roman" w:hAnsi="Times New Roman" w:cs="Times New Roman"/>
          <w:sz w:val="24"/>
          <w:szCs w:val="24"/>
        </w:rPr>
        <w:t xml:space="preserve"> выполнить необходимые расчеты и составить график строительства.</w:t>
      </w:r>
    </w:p>
    <w:p w:rsidR="00DE41C7" w:rsidRPr="00DE41C7" w:rsidRDefault="00DE41C7" w:rsidP="00DE4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E41C7">
        <w:rPr>
          <w:rFonts w:ascii="Times New Roman" w:hAnsi="Times New Roman" w:cs="Times New Roman"/>
          <w:sz w:val="24"/>
          <w:szCs w:val="24"/>
        </w:rPr>
        <w:t>Заявки, отклоненные в процессе программы догазификации</w:t>
      </w:r>
      <w:r>
        <w:rPr>
          <w:rFonts w:ascii="Times New Roman" w:hAnsi="Times New Roman" w:cs="Times New Roman"/>
          <w:sz w:val="24"/>
          <w:szCs w:val="24"/>
        </w:rPr>
        <w:t xml:space="preserve"> буд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ы </w:t>
      </w:r>
      <w:r w:rsidRPr="00DE41C7">
        <w:rPr>
          <w:rFonts w:ascii="Times New Roman" w:hAnsi="Times New Roman" w:cs="Times New Roman"/>
          <w:sz w:val="24"/>
          <w:szCs w:val="24"/>
        </w:rPr>
        <w:t xml:space="preserve"> Регион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C600C">
        <w:rPr>
          <w:rFonts w:ascii="Times New Roman" w:hAnsi="Times New Roman" w:cs="Times New Roman"/>
          <w:sz w:val="24"/>
          <w:szCs w:val="24"/>
        </w:rPr>
        <w:t>штаб</w:t>
      </w:r>
      <w:r w:rsidRPr="00DE41C7">
        <w:rPr>
          <w:rFonts w:ascii="Times New Roman" w:hAnsi="Times New Roman" w:cs="Times New Roman"/>
          <w:sz w:val="24"/>
          <w:szCs w:val="24"/>
        </w:rPr>
        <w:t xml:space="preserve"> для анализа и определения мероприятий для устранения препятствий при дальнейшей газификации.</w:t>
      </w:r>
    </w:p>
    <w:p w:rsidR="00DE41C7" w:rsidRPr="00DE41C7" w:rsidRDefault="00993A3C" w:rsidP="00DE4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27305</wp:posOffset>
            </wp:positionV>
            <wp:extent cx="6191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1C7">
        <w:rPr>
          <w:rFonts w:ascii="Times New Roman" w:hAnsi="Times New Roman" w:cs="Times New Roman"/>
          <w:sz w:val="24"/>
          <w:szCs w:val="24"/>
        </w:rPr>
        <w:t xml:space="preserve">4. </w:t>
      </w:r>
      <w:r w:rsidR="00DE41C7" w:rsidRPr="00DE41C7">
        <w:rPr>
          <w:rFonts w:ascii="Times New Roman" w:hAnsi="Times New Roman" w:cs="Times New Roman"/>
          <w:sz w:val="24"/>
          <w:szCs w:val="24"/>
        </w:rPr>
        <w:t>Результатом процесса догазификаци</w:t>
      </w:r>
      <w:r w:rsidR="00DE41C7">
        <w:rPr>
          <w:rFonts w:ascii="Times New Roman" w:hAnsi="Times New Roman" w:cs="Times New Roman"/>
          <w:sz w:val="24"/>
          <w:szCs w:val="24"/>
        </w:rPr>
        <w:t>и</w:t>
      </w:r>
      <w:r w:rsidR="00DE41C7" w:rsidRPr="00DE41C7">
        <w:rPr>
          <w:rFonts w:ascii="Times New Roman" w:hAnsi="Times New Roman" w:cs="Times New Roman"/>
          <w:sz w:val="24"/>
          <w:szCs w:val="24"/>
        </w:rPr>
        <w:t xml:space="preserve"> является договор, ТУ или извещение.</w:t>
      </w:r>
    </w:p>
    <w:p w:rsidR="00DE41C7" w:rsidRPr="00DE41C7" w:rsidRDefault="00DE41C7" w:rsidP="00DE4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1C7" w:rsidRPr="00DE41C7" w:rsidRDefault="00DE41C7" w:rsidP="00DE41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7">
        <w:rPr>
          <w:rFonts w:ascii="Times New Roman" w:hAnsi="Times New Roman" w:cs="Times New Roman"/>
          <w:b/>
          <w:sz w:val="24"/>
          <w:szCs w:val="24"/>
        </w:rPr>
        <w:t>МЕСТА ПРИЕМА ЗАЯВОК</w:t>
      </w:r>
    </w:p>
    <w:p w:rsidR="00DE41C7" w:rsidRPr="00DE41C7" w:rsidRDefault="00DE41C7" w:rsidP="00DE41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A3C" w:rsidRPr="00DE41C7" w:rsidRDefault="00993A3C" w:rsidP="00993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41C7">
        <w:rPr>
          <w:rFonts w:ascii="Times New Roman" w:hAnsi="Times New Roman" w:cs="Times New Roman"/>
          <w:sz w:val="24"/>
          <w:szCs w:val="24"/>
        </w:rPr>
        <w:t xml:space="preserve">. Личный кабинет Единого оператора газификации по адресу: </w:t>
      </w:r>
      <w:hyperlink r:id="rId6" w:history="1">
        <w:r w:rsidRPr="00DE41C7">
          <w:rPr>
            <w:rStyle w:val="a3"/>
            <w:rFonts w:ascii="Times New Roman" w:hAnsi="Times New Roman" w:cs="Times New Roman"/>
            <w:sz w:val="24"/>
            <w:szCs w:val="24"/>
          </w:rPr>
          <w:t>https://connectgas.ru</w:t>
        </w:r>
      </w:hyperlink>
      <w:r w:rsidRPr="00DE41C7">
        <w:rPr>
          <w:rFonts w:ascii="Times New Roman" w:hAnsi="Times New Roman" w:cs="Times New Roman"/>
          <w:sz w:val="24"/>
          <w:szCs w:val="24"/>
        </w:rPr>
        <w:t>.</w:t>
      </w:r>
    </w:p>
    <w:p w:rsidR="00993A3C" w:rsidRPr="00DE41C7" w:rsidRDefault="00993A3C" w:rsidP="00993A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41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41C7">
        <w:rPr>
          <w:rFonts w:ascii="Times New Roman" w:hAnsi="Times New Roman" w:cs="Times New Roman"/>
          <w:sz w:val="24"/>
          <w:szCs w:val="24"/>
        </w:rPr>
        <w:t xml:space="preserve">Электронная почта АО "Газпром газораспределение Курган": </w:t>
      </w:r>
      <w:hyperlink r:id="rId7" w:history="1">
        <w:r w:rsidRPr="00DE41C7">
          <w:rPr>
            <w:rStyle w:val="a3"/>
            <w:rFonts w:ascii="Times New Roman" w:hAnsi="Times New Roman" w:cs="Times New Roman"/>
            <w:sz w:val="24"/>
            <w:szCs w:val="24"/>
          </w:rPr>
          <w:t>eo@kurgangazcom.ru</w:t>
        </w:r>
      </w:hyperlink>
      <w:r w:rsidRPr="00DE41C7">
        <w:rPr>
          <w:rFonts w:ascii="Times New Roman" w:hAnsi="Times New Roman" w:cs="Times New Roman"/>
          <w:sz w:val="24"/>
          <w:szCs w:val="24"/>
        </w:rPr>
        <w:t>.</w:t>
      </w:r>
    </w:p>
    <w:p w:rsidR="00993A3C" w:rsidRPr="00DE41C7" w:rsidRDefault="003C600C" w:rsidP="00993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A3C" w:rsidRPr="00DE41C7">
        <w:rPr>
          <w:rFonts w:ascii="Times New Roman" w:hAnsi="Times New Roman" w:cs="Times New Roman"/>
          <w:sz w:val="24"/>
          <w:szCs w:val="24"/>
        </w:rPr>
        <w:t>. Места приема заявок, созданные органами местного самоуправления.</w:t>
      </w:r>
    </w:p>
    <w:p w:rsidR="003C600C" w:rsidRPr="00DE41C7" w:rsidRDefault="003C600C" w:rsidP="003C6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41C7">
        <w:rPr>
          <w:rFonts w:ascii="Times New Roman" w:hAnsi="Times New Roman" w:cs="Times New Roman"/>
          <w:sz w:val="24"/>
          <w:szCs w:val="24"/>
        </w:rPr>
        <w:t>. Единые центры предоставления услуг  АО "Газпром газораспределение Курган" в г. Кургане и г. Шадринске</w:t>
      </w:r>
    </w:p>
    <w:p w:rsidR="00DE41C7" w:rsidRPr="00DE41C7" w:rsidRDefault="003C600C" w:rsidP="00DE41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41C7">
        <w:rPr>
          <w:rFonts w:ascii="Times New Roman" w:hAnsi="Times New Roman" w:cs="Times New Roman"/>
          <w:sz w:val="24"/>
          <w:szCs w:val="24"/>
        </w:rPr>
        <w:t>.</w:t>
      </w:r>
      <w:r w:rsidR="00DE41C7" w:rsidRPr="00DE41C7">
        <w:rPr>
          <w:rFonts w:ascii="Times New Roman" w:hAnsi="Times New Roman" w:cs="Times New Roman"/>
          <w:sz w:val="24"/>
          <w:szCs w:val="24"/>
        </w:rPr>
        <w:t>Районные эксплуатационные службы и участки АО "Газпром газораспределение Курган".</w:t>
      </w:r>
    </w:p>
    <w:p w:rsidR="00DE41C7" w:rsidRPr="00DE41C7" w:rsidRDefault="00DE41C7" w:rsidP="00DE41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1C7" w:rsidRPr="00DE41C7" w:rsidRDefault="00DE41C7" w:rsidP="00DE41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7">
        <w:rPr>
          <w:rFonts w:ascii="Times New Roman" w:hAnsi="Times New Roman" w:cs="Times New Roman"/>
          <w:b/>
          <w:sz w:val="24"/>
          <w:szCs w:val="24"/>
        </w:rPr>
        <w:t>КОНТАКТНЫЕ ЛИЦА ПО ВОПРОСАМ ДОГАЗИФИКАЦИИ:</w:t>
      </w:r>
    </w:p>
    <w:p w:rsidR="00DE41C7" w:rsidRPr="00DE41C7" w:rsidRDefault="00DE41C7" w:rsidP="00DE41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C7" w:rsidRPr="00DE41C7" w:rsidRDefault="00DE41C7" w:rsidP="00DE41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>Заместитель генерального директора по строительству и инвестициям Михалищев Владимир Борисович (8(3522)46-01-58, 89128311310</w:t>
      </w:r>
      <w:bookmarkStart w:id="0" w:name="_GoBack"/>
      <w:bookmarkEnd w:id="0"/>
      <w:r w:rsidRPr="00DE41C7">
        <w:rPr>
          <w:rFonts w:ascii="Times New Roman" w:hAnsi="Times New Roman" w:cs="Times New Roman"/>
          <w:sz w:val="24"/>
          <w:szCs w:val="24"/>
        </w:rPr>
        <w:t>)</w:t>
      </w:r>
    </w:p>
    <w:p w:rsidR="00DE41C7" w:rsidRPr="00DE41C7" w:rsidRDefault="00DE41C7" w:rsidP="00DE41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lastRenderedPageBreak/>
        <w:t>Начальник юридического отдела Лыжина Марина Сергеевна (8(3522)64-48-30, 89129700456).</w:t>
      </w:r>
    </w:p>
    <w:p w:rsidR="00DE41C7" w:rsidRPr="00DE41C7" w:rsidRDefault="00DE41C7" w:rsidP="00DE41C7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C7" w:rsidRPr="00DE41C7" w:rsidRDefault="00DE41C7" w:rsidP="00DE41C7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7">
        <w:rPr>
          <w:rFonts w:ascii="Times New Roman" w:hAnsi="Times New Roman" w:cs="Times New Roman"/>
          <w:b/>
          <w:sz w:val="24"/>
          <w:szCs w:val="24"/>
        </w:rPr>
        <w:t>ИНАЯ ПОЛЕЗНАЯ ИНФОРМАЦИЯ</w:t>
      </w:r>
    </w:p>
    <w:p w:rsidR="00DE41C7" w:rsidRPr="00DE41C7" w:rsidRDefault="00DE41C7" w:rsidP="00DE41C7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C7" w:rsidRPr="00DE41C7" w:rsidRDefault="00DE41C7" w:rsidP="00DE41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 xml:space="preserve">На сайте АО "Газпром газораспределение Курган" по адресу: </w:t>
      </w:r>
      <w:hyperlink r:id="rId8" w:history="1">
        <w:r w:rsidRPr="00DE41C7">
          <w:rPr>
            <w:rStyle w:val="a3"/>
            <w:rFonts w:ascii="Times New Roman" w:hAnsi="Times New Roman" w:cs="Times New Roman"/>
            <w:sz w:val="24"/>
            <w:szCs w:val="24"/>
          </w:rPr>
          <w:t>https://kurgangazcom.ru/</w:t>
        </w:r>
      </w:hyperlink>
      <w:r w:rsidRPr="00DE41C7">
        <w:rPr>
          <w:rFonts w:ascii="Times New Roman" w:hAnsi="Times New Roman" w:cs="Times New Roman"/>
          <w:sz w:val="24"/>
          <w:szCs w:val="24"/>
        </w:rPr>
        <w:t xml:space="preserve">  размещен Калькулятор расчета стоимости внутридомовых работ по подключению газа (раздел «Потребителям» - «Газификация»). Ссылка: </w:t>
      </w:r>
      <w:hyperlink r:id="rId9" w:history="1">
        <w:r w:rsidRPr="00DE41C7">
          <w:rPr>
            <w:rStyle w:val="a3"/>
            <w:rFonts w:ascii="Times New Roman" w:hAnsi="Times New Roman" w:cs="Times New Roman"/>
            <w:sz w:val="24"/>
            <w:szCs w:val="24"/>
          </w:rPr>
          <w:t>https://kurgangazcom.ru/2016/05/11/podkluchenie/</w:t>
        </w:r>
      </w:hyperlink>
    </w:p>
    <w:p w:rsidR="00DE41C7" w:rsidRPr="00DE41C7" w:rsidRDefault="00DE41C7" w:rsidP="00DE41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C7">
        <w:rPr>
          <w:rFonts w:ascii="Times New Roman" w:hAnsi="Times New Roman" w:cs="Times New Roman"/>
          <w:sz w:val="24"/>
          <w:szCs w:val="24"/>
        </w:rPr>
        <w:t xml:space="preserve">Аналогичный калькулятор размещен на Официальном портале Единого оператора газификации Российской Федерации. Ссылка: </w:t>
      </w:r>
      <w:hyperlink r:id="rId10" w:history="1">
        <w:r w:rsidRPr="00DE41C7">
          <w:rPr>
            <w:rStyle w:val="a3"/>
            <w:rFonts w:ascii="Times New Roman" w:hAnsi="Times New Roman" w:cs="Times New Roman"/>
            <w:sz w:val="24"/>
            <w:szCs w:val="24"/>
          </w:rPr>
          <w:t>https://connectgas.ru/calculator</w:t>
        </w:r>
      </w:hyperlink>
    </w:p>
    <w:sectPr w:rsidR="00DE41C7" w:rsidRPr="00DE41C7" w:rsidSect="00E8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27B"/>
    <w:rsid w:val="001F0520"/>
    <w:rsid w:val="003C600C"/>
    <w:rsid w:val="00600512"/>
    <w:rsid w:val="0068427B"/>
    <w:rsid w:val="0070468E"/>
    <w:rsid w:val="007531D0"/>
    <w:rsid w:val="00993A3C"/>
    <w:rsid w:val="00A05E1D"/>
    <w:rsid w:val="00A70F6E"/>
    <w:rsid w:val="00AC6094"/>
    <w:rsid w:val="00B40656"/>
    <w:rsid w:val="00B60AFB"/>
    <w:rsid w:val="00D763FB"/>
    <w:rsid w:val="00DE41C7"/>
    <w:rsid w:val="00E84971"/>
    <w:rsid w:val="00E95AA7"/>
    <w:rsid w:val="00EA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7B"/>
    <w:pPr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7B"/>
    <w:pPr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1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gazcom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eo@kurgangazco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nectgas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connectgas.ru/calcula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rgangazcom.ru/2016/05/11/podklu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2969-BB7D-4AED-8E9D-21D4E3F1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а Марина Сергеевна</dc:creator>
  <cp:lastModifiedBy>Pritobolie</cp:lastModifiedBy>
  <cp:revision>10</cp:revision>
  <cp:lastPrinted>2021-07-23T05:05:00Z</cp:lastPrinted>
  <dcterms:created xsi:type="dcterms:W3CDTF">2021-07-13T11:42:00Z</dcterms:created>
  <dcterms:modified xsi:type="dcterms:W3CDTF">2021-07-23T05:06:00Z</dcterms:modified>
</cp:coreProperties>
</file>